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5F74" w14:textId="7C3D1BD9" w:rsidR="008611DB" w:rsidRDefault="00F72ED7" w:rsidP="00F72ED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S 498 – Applied Machine Learning</w:t>
      </w:r>
    </w:p>
    <w:p w14:paraId="4F623C22" w14:textId="652F9804" w:rsidR="00F72ED7" w:rsidRDefault="00F72ED7" w:rsidP="00F72ED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ssignment </w:t>
      </w:r>
      <w:r w:rsidR="00384D23">
        <w:rPr>
          <w:rFonts w:asciiTheme="majorBidi" w:hAnsiTheme="majorBidi" w:cstheme="majorBidi"/>
          <w:sz w:val="32"/>
          <w:szCs w:val="32"/>
        </w:rPr>
        <w:t>2</w:t>
      </w:r>
    </w:p>
    <w:p w14:paraId="6753D89E" w14:textId="16AA03F6" w:rsidR="00F72ED7" w:rsidRDefault="00F72ED7" w:rsidP="00F72ED7">
      <w:pPr>
        <w:rPr>
          <w:rFonts w:asciiTheme="majorBidi" w:hAnsiTheme="majorBidi" w:cstheme="majorBidi"/>
          <w:sz w:val="32"/>
          <w:szCs w:val="32"/>
        </w:rPr>
      </w:pPr>
    </w:p>
    <w:p w14:paraId="1366B0B0" w14:textId="6851A942" w:rsidR="00F72ED7" w:rsidRDefault="00F72ED7" w:rsidP="00F72E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blem 1:</w:t>
      </w:r>
    </w:p>
    <w:p w14:paraId="4B8FEE6D" w14:textId="7698AC31" w:rsidR="00DF14B3" w:rsidRPr="00DF14B3" w:rsidRDefault="00DF14B3" w:rsidP="00DF14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uracy of Model Using Different Regularization Constants</w:t>
      </w:r>
    </w:p>
    <w:p w14:paraId="1C462D12" w14:textId="4309019E" w:rsidR="00FB1668" w:rsidRDefault="00384D23" w:rsidP="00FB16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Support Vector Machine classifier was trained on the data using Stochastic Gradient Descent. Several values of regularization factors where used and a plot showing the different resulting accuracies </w:t>
      </w:r>
      <w:r w:rsidR="00FB1668">
        <w:rPr>
          <w:rFonts w:asciiTheme="majorBidi" w:hAnsiTheme="majorBidi" w:cstheme="majorBidi"/>
          <w:sz w:val="24"/>
          <w:szCs w:val="24"/>
        </w:rPr>
        <w:t xml:space="preserve">on the </w:t>
      </w:r>
      <w:r w:rsidR="000E6A24">
        <w:rPr>
          <w:rFonts w:asciiTheme="majorBidi" w:hAnsiTheme="majorBidi" w:cstheme="majorBidi"/>
          <w:sz w:val="24"/>
          <w:szCs w:val="24"/>
        </w:rPr>
        <w:t>held-out</w:t>
      </w:r>
      <w:r w:rsidR="00FB1668">
        <w:rPr>
          <w:rFonts w:asciiTheme="majorBidi" w:hAnsiTheme="majorBidi" w:cstheme="majorBidi"/>
          <w:sz w:val="24"/>
          <w:szCs w:val="24"/>
        </w:rPr>
        <w:t xml:space="preserve"> data </w:t>
      </w:r>
      <w:r>
        <w:rPr>
          <w:rFonts w:asciiTheme="majorBidi" w:hAnsiTheme="majorBidi" w:cstheme="majorBidi"/>
          <w:sz w:val="24"/>
          <w:szCs w:val="24"/>
        </w:rPr>
        <w:t>is shown below in figure 1</w:t>
      </w:r>
    </w:p>
    <w:p w14:paraId="1C61ADAA" w14:textId="77777777" w:rsidR="00FB1668" w:rsidRDefault="00384D23" w:rsidP="00FB166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776B957" wp14:editId="11D1B23F">
            <wp:extent cx="3320699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t="6042" r="8889"/>
                    <a:stretch/>
                  </pic:blipFill>
                  <pic:spPr bwMode="auto">
                    <a:xfrm>
                      <a:off x="0" y="0"/>
                      <a:ext cx="3428894" cy="24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0129C" w14:textId="6E984183" w:rsidR="007B64BF" w:rsidRDefault="00FB1668" w:rsidP="007B64BF">
      <w:pPr>
        <w:pStyle w:val="Caption"/>
        <w:jc w:val="center"/>
      </w:pPr>
      <w:r>
        <w:t xml:space="preserve">Figure </w:t>
      </w:r>
      <w:fldSimple w:instr=" SEQ Figure \* ARABIC ">
        <w:r w:rsidR="007B64BF">
          <w:rPr>
            <w:noProof/>
          </w:rPr>
          <w:t>1</w:t>
        </w:r>
      </w:fldSimple>
      <w:r>
        <w:t>: Accuracy of Held</w:t>
      </w:r>
      <w:r w:rsidR="000E6A24">
        <w:t>-</w:t>
      </w:r>
      <w:r>
        <w:t>Out Data vs Number of Steps for Different Regularization Constants</w:t>
      </w:r>
    </w:p>
    <w:p w14:paraId="05582CFA" w14:textId="61FF9784" w:rsidR="007B64BF" w:rsidRPr="003D0FEB" w:rsidRDefault="00DF14B3" w:rsidP="00DF14B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3D0FEB">
        <w:rPr>
          <w:rFonts w:asciiTheme="majorBidi" w:hAnsiTheme="majorBidi" w:cstheme="majorBidi"/>
          <w:sz w:val="24"/>
          <w:szCs w:val="24"/>
        </w:rPr>
        <w:t>Magnitude of Coefficient Vector for the Different Regularization Constants</w:t>
      </w:r>
    </w:p>
    <w:p w14:paraId="2684B1D3" w14:textId="4A38D0D3" w:rsidR="00FB1668" w:rsidRDefault="00FB1668" w:rsidP="00F72E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2 below illustrates the different magnitudes of the coefficient vector achieved with the 4 regularization factors.</w:t>
      </w:r>
    </w:p>
    <w:p w14:paraId="3A058130" w14:textId="77777777" w:rsidR="007B64BF" w:rsidRDefault="00FB1668" w:rsidP="0008761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BDBDA05" wp14:editId="68D13B27">
            <wp:extent cx="3234200" cy="23241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5833" r="9305"/>
                    <a:stretch/>
                  </pic:blipFill>
                  <pic:spPr bwMode="auto">
                    <a:xfrm>
                      <a:off x="0" y="0"/>
                      <a:ext cx="3238263" cy="23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75C3" w14:textId="0D0C9E8B" w:rsidR="00FB1668" w:rsidRDefault="007B64BF" w:rsidP="007B64B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="00264093">
        <w:t xml:space="preserve"> Magnitude of Coefficient Vector vs Number of Steps for Different Regularization Constants</w:t>
      </w:r>
    </w:p>
    <w:p w14:paraId="12844144" w14:textId="04D3936B" w:rsidR="006A760E" w:rsidRDefault="006A760E" w:rsidP="006A76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Estimate of Best Regularization Constant Value</w:t>
      </w:r>
    </w:p>
    <w:p w14:paraId="43CB10FD" w14:textId="77777777" w:rsidR="006A760E" w:rsidRPr="006A760E" w:rsidRDefault="006A760E" w:rsidP="006A760E">
      <w:pPr>
        <w:rPr>
          <w:rFonts w:asciiTheme="majorBidi" w:hAnsiTheme="majorBidi" w:cstheme="majorBidi"/>
          <w:sz w:val="24"/>
          <w:szCs w:val="24"/>
        </w:rPr>
      </w:pPr>
    </w:p>
    <w:p w14:paraId="35B52F82" w14:textId="55C2FD19" w:rsidR="006A760E" w:rsidRDefault="006A760E" w:rsidP="006A76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te of the Accuracy of the Best Classifier on the Remaining 10% Test Dataset</w:t>
      </w:r>
    </w:p>
    <w:p w14:paraId="347484D8" w14:textId="3522A8D4" w:rsidR="006A760E" w:rsidRDefault="006A760E" w:rsidP="006A76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choosing the best regularization constant, the model was trained on the original 80% training dataset and then tested on the 10% test dataset.</w:t>
      </w:r>
    </w:p>
    <w:p w14:paraId="2756405C" w14:textId="63B0AB24" w:rsidR="006A760E" w:rsidRDefault="006A760E" w:rsidP="006A760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ajorBidi" w:hAnsiTheme="majorBidi" w:cstheme="majorBidi"/>
          <w:sz w:val="24"/>
          <w:szCs w:val="24"/>
        </w:rPr>
        <w:t xml:space="preserve">Accuracy of Model </w:t>
      </w:r>
      <w:r w:rsidRPr="006A760E">
        <w:rPr>
          <w:rFonts w:asciiTheme="majorBidi" w:eastAsiaTheme="minorHAnsi" w:hAnsiTheme="majorBidi" w:cstheme="majorBidi"/>
          <w:sz w:val="24"/>
          <w:szCs w:val="24"/>
        </w:rPr>
        <w:t>= 0.76</w:t>
      </w:r>
      <w:r w:rsidR="007C0156">
        <w:rPr>
          <w:rFonts w:asciiTheme="majorBidi" w:eastAsiaTheme="minorHAnsi" w:hAnsiTheme="majorBidi" w:cstheme="majorBidi"/>
          <w:sz w:val="24"/>
          <w:szCs w:val="24"/>
        </w:rPr>
        <w:t>4</w:t>
      </w:r>
      <w:bookmarkStart w:id="0" w:name="_GoBack"/>
      <w:bookmarkEnd w:id="0"/>
    </w:p>
    <w:p w14:paraId="0DB3ADFA" w14:textId="20AAE006" w:rsidR="006A760E" w:rsidRPr="006A760E" w:rsidRDefault="006A760E" w:rsidP="006A760E">
      <w:pPr>
        <w:rPr>
          <w:rFonts w:asciiTheme="majorBidi" w:hAnsiTheme="majorBidi" w:cstheme="majorBidi"/>
          <w:sz w:val="24"/>
          <w:szCs w:val="24"/>
        </w:rPr>
      </w:pPr>
    </w:p>
    <w:sectPr w:rsidR="006A760E" w:rsidRPr="006A7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D1937"/>
    <w:multiLevelType w:val="hybridMultilevel"/>
    <w:tmpl w:val="C68E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40"/>
    <w:rsid w:val="0003111A"/>
    <w:rsid w:val="00072FDB"/>
    <w:rsid w:val="00081ACB"/>
    <w:rsid w:val="0008761C"/>
    <w:rsid w:val="000A21D1"/>
    <w:rsid w:val="000C4AF5"/>
    <w:rsid w:val="000E4BF8"/>
    <w:rsid w:val="000E6A24"/>
    <w:rsid w:val="001A309A"/>
    <w:rsid w:val="001B2466"/>
    <w:rsid w:val="001B5A78"/>
    <w:rsid w:val="001D66FE"/>
    <w:rsid w:val="001F4160"/>
    <w:rsid w:val="00211D55"/>
    <w:rsid w:val="00264093"/>
    <w:rsid w:val="00294D7F"/>
    <w:rsid w:val="002C7A68"/>
    <w:rsid w:val="002F7EA0"/>
    <w:rsid w:val="00340F54"/>
    <w:rsid w:val="0038052A"/>
    <w:rsid w:val="00384D23"/>
    <w:rsid w:val="003D0FEB"/>
    <w:rsid w:val="00402672"/>
    <w:rsid w:val="00404D25"/>
    <w:rsid w:val="00452175"/>
    <w:rsid w:val="00466C4C"/>
    <w:rsid w:val="0048040E"/>
    <w:rsid w:val="00490EFB"/>
    <w:rsid w:val="004E580D"/>
    <w:rsid w:val="0050717B"/>
    <w:rsid w:val="00534BAB"/>
    <w:rsid w:val="005F0194"/>
    <w:rsid w:val="0063193B"/>
    <w:rsid w:val="006A760E"/>
    <w:rsid w:val="006C1668"/>
    <w:rsid w:val="00705BDF"/>
    <w:rsid w:val="00725B97"/>
    <w:rsid w:val="00783A89"/>
    <w:rsid w:val="007B64BF"/>
    <w:rsid w:val="007C0156"/>
    <w:rsid w:val="007D54C3"/>
    <w:rsid w:val="007F2411"/>
    <w:rsid w:val="0082095B"/>
    <w:rsid w:val="008611DB"/>
    <w:rsid w:val="00891ADA"/>
    <w:rsid w:val="008B1A98"/>
    <w:rsid w:val="0099669C"/>
    <w:rsid w:val="009A11A3"/>
    <w:rsid w:val="009F7875"/>
    <w:rsid w:val="00A0017E"/>
    <w:rsid w:val="00A05A61"/>
    <w:rsid w:val="00A46E64"/>
    <w:rsid w:val="00A72644"/>
    <w:rsid w:val="00AF5B82"/>
    <w:rsid w:val="00B42F11"/>
    <w:rsid w:val="00C1236F"/>
    <w:rsid w:val="00C80FF8"/>
    <w:rsid w:val="00CC7AD4"/>
    <w:rsid w:val="00D85552"/>
    <w:rsid w:val="00DF14B3"/>
    <w:rsid w:val="00E1444B"/>
    <w:rsid w:val="00E67440"/>
    <w:rsid w:val="00EB3974"/>
    <w:rsid w:val="00F26B78"/>
    <w:rsid w:val="00F57E9A"/>
    <w:rsid w:val="00F72ED7"/>
    <w:rsid w:val="00F74F3A"/>
    <w:rsid w:val="00FB1668"/>
    <w:rsid w:val="00FC0EC0"/>
    <w:rsid w:val="00FD0011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BBFF"/>
  <w15:chartTrackingRefBased/>
  <w15:docId w15:val="{D425F67E-F127-4ACD-9B9C-F67D0464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09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B82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AF5B82"/>
  </w:style>
  <w:style w:type="paragraph" w:styleId="ListParagraph">
    <w:name w:val="List Paragraph"/>
    <w:basedOn w:val="Normal"/>
    <w:uiPriority w:val="34"/>
    <w:qFormat/>
    <w:rsid w:val="00D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F6E6-FA80-4D67-8D38-FD1C845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Ammourah</dc:creator>
  <cp:keywords/>
  <dc:description/>
  <cp:lastModifiedBy>Rami Ammourah</cp:lastModifiedBy>
  <cp:revision>56</cp:revision>
  <cp:lastPrinted>2018-02-04T20:56:00Z</cp:lastPrinted>
  <dcterms:created xsi:type="dcterms:W3CDTF">2018-02-04T16:48:00Z</dcterms:created>
  <dcterms:modified xsi:type="dcterms:W3CDTF">2018-02-09T16:52:00Z</dcterms:modified>
</cp:coreProperties>
</file>